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D6" w:rsidRPr="00635D9F" w:rsidRDefault="009F57E9" w:rsidP="00635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DD7172" w:rsidRPr="00635D9F">
        <w:rPr>
          <w:rFonts w:ascii="Times New Roman" w:hAnsi="Times New Roman" w:cs="Times New Roman"/>
          <w:b/>
          <w:sz w:val="28"/>
          <w:szCs w:val="28"/>
        </w:rPr>
        <w:t xml:space="preserve"> Перенос слов.</w:t>
      </w:r>
    </w:p>
    <w:p w:rsidR="00DD7172" w:rsidRDefault="00DD7172" w:rsidP="00635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9F">
        <w:rPr>
          <w:rFonts w:ascii="Times New Roman" w:hAnsi="Times New Roman" w:cs="Times New Roman"/>
          <w:b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правилом переноса слов; развивать речь.</w:t>
      </w:r>
    </w:p>
    <w:p w:rsidR="00DD7172" w:rsidRDefault="00DD7172" w:rsidP="00DD7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D9F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учащиеся научатся делить слова для переноса. </w:t>
      </w:r>
    </w:p>
    <w:p w:rsidR="00DD7172" w:rsidRPr="00635D9F" w:rsidRDefault="00DD7172" w:rsidP="00635D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DD7172" w:rsidRPr="00635D9F" w:rsidRDefault="00DD7172" w:rsidP="00DD71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DD7172" w:rsidRPr="00635D9F" w:rsidRDefault="00DD7172" w:rsidP="00DD717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DD7172" w:rsidRDefault="00DD7172" w:rsidP="00DD717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гадайте загадки. Определите количество слогов в словах-отгадках. </w:t>
      </w:r>
    </w:p>
    <w:p w:rsidR="00DD7172" w:rsidRDefault="00DD7172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 небу мчится конь-</w:t>
      </w:r>
    </w:p>
    <w:p w:rsidR="00DD7172" w:rsidRDefault="00DD7172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под ног летит огонь.</w:t>
      </w:r>
    </w:p>
    <w:p w:rsidR="00DD7172" w:rsidRDefault="00DD7172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 копытом бьет могучим</w:t>
      </w:r>
    </w:p>
    <w:p w:rsidR="00DD7172" w:rsidRDefault="00DD7172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катывает тучи.</w:t>
      </w:r>
    </w:p>
    <w:p w:rsidR="00DD7172" w:rsidRDefault="00DD7172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н тяжело бежит,</w:t>
      </w:r>
    </w:p>
    <w:p w:rsidR="00DD7172" w:rsidRDefault="00DD7172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низу земля дрожит. (</w:t>
      </w:r>
      <w:r w:rsidRPr="00635D9F">
        <w:rPr>
          <w:rFonts w:ascii="Times New Roman" w:hAnsi="Times New Roman" w:cs="Times New Roman"/>
          <w:i/>
          <w:sz w:val="28"/>
          <w:szCs w:val="28"/>
        </w:rPr>
        <w:t>Гроз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D7172" w:rsidRDefault="00DD7172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бесам оравою</w:t>
      </w:r>
    </w:p>
    <w:p w:rsidR="00DD7172" w:rsidRDefault="00DD7172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 мешки дырявые,</w:t>
      </w:r>
    </w:p>
    <w:p w:rsidR="00DD7172" w:rsidRDefault="00DD7172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вает иногда:</w:t>
      </w:r>
    </w:p>
    <w:p w:rsidR="005B1FC6" w:rsidRDefault="00DD7172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ешков течет вода. (</w:t>
      </w:r>
      <w:r w:rsidR="005B1FC6" w:rsidRPr="00635D9F">
        <w:rPr>
          <w:rFonts w:ascii="Times New Roman" w:hAnsi="Times New Roman" w:cs="Times New Roman"/>
          <w:i/>
          <w:sz w:val="28"/>
          <w:szCs w:val="28"/>
        </w:rPr>
        <w:t>Т</w:t>
      </w:r>
      <w:r w:rsidRPr="00635D9F">
        <w:rPr>
          <w:rFonts w:ascii="Times New Roman" w:hAnsi="Times New Roman" w:cs="Times New Roman"/>
          <w:i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1FC6" w:rsidRDefault="005B1FC6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инуту в землю врос</w:t>
      </w:r>
    </w:p>
    <w:p w:rsidR="005B1FC6" w:rsidRDefault="005B1FC6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й чудо-мост.</w:t>
      </w:r>
    </w:p>
    <w:p w:rsidR="005B1FC6" w:rsidRDefault="005B1FC6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-мастер смастерил</w:t>
      </w:r>
    </w:p>
    <w:p w:rsidR="005B1FC6" w:rsidRDefault="005B1FC6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 высокий без перил. (</w:t>
      </w:r>
      <w:r w:rsidRPr="00635D9F">
        <w:rPr>
          <w:rFonts w:ascii="Times New Roman" w:hAnsi="Times New Roman" w:cs="Times New Roman"/>
          <w:i/>
          <w:sz w:val="28"/>
          <w:szCs w:val="28"/>
        </w:rPr>
        <w:t>Радуг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B1FC6" w:rsidRDefault="005B1FC6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т он в поле и в саду,</w:t>
      </w:r>
    </w:p>
    <w:p w:rsidR="005B1FC6" w:rsidRDefault="005B1FC6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дом не попадет. </w:t>
      </w:r>
    </w:p>
    <w:p w:rsidR="005B1FC6" w:rsidRDefault="005B1FC6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икуда я не иду, </w:t>
      </w:r>
    </w:p>
    <w:p w:rsidR="00DD7172" w:rsidRDefault="005B1FC6" w:rsidP="00DD717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он не пройдет. (</w:t>
      </w:r>
      <w:r w:rsidRPr="00635D9F">
        <w:rPr>
          <w:rFonts w:ascii="Times New Roman" w:hAnsi="Times New Roman" w:cs="Times New Roman"/>
          <w:i/>
          <w:sz w:val="28"/>
          <w:szCs w:val="28"/>
        </w:rPr>
        <w:t>Дождь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D71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FC6" w:rsidRDefault="005B1FC6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пределить количество слогов в слове? </w:t>
      </w:r>
    </w:p>
    <w:p w:rsidR="005B1FC6" w:rsidRPr="00635D9F" w:rsidRDefault="005B1FC6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35D9F">
        <w:rPr>
          <w:rFonts w:ascii="Times New Roman" w:hAnsi="Times New Roman" w:cs="Times New Roman"/>
          <w:b/>
          <w:sz w:val="28"/>
          <w:szCs w:val="28"/>
        </w:rPr>
        <w:t>. Самоопределение к деятельности.</w:t>
      </w:r>
    </w:p>
    <w:p w:rsidR="00BE47FF" w:rsidRDefault="005B1FC6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пись предложения под диктовку)</w:t>
      </w:r>
      <w:r w:rsidR="00BE47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7F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шка купил внуку подарок. </w:t>
      </w:r>
    </w:p>
    <w:p w:rsidR="00BE47F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дин ученик записывает предложение на доске. Слово </w:t>
      </w:r>
      <w:r w:rsidRPr="00635D9F">
        <w:rPr>
          <w:rFonts w:ascii="Times New Roman" w:hAnsi="Times New Roman" w:cs="Times New Roman"/>
          <w:i/>
          <w:sz w:val="28"/>
          <w:szCs w:val="28"/>
        </w:rPr>
        <w:t>подарок</w:t>
      </w:r>
      <w:r>
        <w:rPr>
          <w:rFonts w:ascii="Times New Roman" w:hAnsi="Times New Roman" w:cs="Times New Roman"/>
          <w:sz w:val="28"/>
          <w:szCs w:val="28"/>
        </w:rPr>
        <w:t xml:space="preserve"> не помещается полностью на строке. Возникает проблема). </w:t>
      </w:r>
    </w:p>
    <w:p w:rsidR="00BE47F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ужно делать, если слово полностью не входит на строчку? (</w:t>
      </w:r>
      <w:r w:rsidRPr="00635D9F">
        <w:rPr>
          <w:rFonts w:ascii="Times New Roman" w:hAnsi="Times New Roman" w:cs="Times New Roman"/>
          <w:i/>
          <w:sz w:val="28"/>
          <w:szCs w:val="28"/>
        </w:rPr>
        <w:t>Перенести на другую строк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47F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можно перенести слово на другую строку? (Ответы детей). </w:t>
      </w:r>
    </w:p>
    <w:p w:rsidR="00BE47F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тему урока. </w:t>
      </w:r>
    </w:p>
    <w:p w:rsidR="00BE47FF" w:rsidRPr="00635D9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35D9F">
        <w:rPr>
          <w:rFonts w:ascii="Times New Roman" w:hAnsi="Times New Roman" w:cs="Times New Roman"/>
          <w:b/>
          <w:sz w:val="28"/>
          <w:szCs w:val="28"/>
        </w:rPr>
        <w:t xml:space="preserve">. Работа по теме урока. </w:t>
      </w:r>
    </w:p>
    <w:p w:rsidR="00BE47FF" w:rsidRPr="00635D9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</w:rPr>
        <w:t>Работа по учебнику.</w:t>
      </w:r>
    </w:p>
    <w:p w:rsidR="00BE47FF" w:rsidRPr="00635D9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D9F">
        <w:rPr>
          <w:rFonts w:ascii="Times New Roman" w:hAnsi="Times New Roman" w:cs="Times New Roman"/>
          <w:b/>
          <w:i/>
          <w:sz w:val="28"/>
          <w:szCs w:val="28"/>
        </w:rPr>
        <w:t xml:space="preserve">Упр. 1 (с.36). </w:t>
      </w:r>
    </w:p>
    <w:p w:rsidR="00BE47F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читайте. Как вы считаете, это текст? Докажите. </w:t>
      </w:r>
    </w:p>
    <w:p w:rsidR="00BE47F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го нет у этого текста? (</w:t>
      </w:r>
      <w:r w:rsidRPr="00635D9F">
        <w:rPr>
          <w:rFonts w:ascii="Times New Roman" w:hAnsi="Times New Roman" w:cs="Times New Roman"/>
          <w:i/>
          <w:sz w:val="28"/>
          <w:szCs w:val="28"/>
        </w:rPr>
        <w:t>Заголовка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E47F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умайте заголовок. </w:t>
      </w:r>
    </w:p>
    <w:p w:rsidR="00BE47F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в тексте сравнение. С чем сравниваются облака? </w:t>
      </w:r>
    </w:p>
    <w:p w:rsidR="00BE47F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ите задание. </w:t>
      </w:r>
    </w:p>
    <w:p w:rsidR="00BE47FF" w:rsidRPr="00635D9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D9F">
        <w:rPr>
          <w:rFonts w:ascii="Times New Roman" w:hAnsi="Times New Roman" w:cs="Times New Roman"/>
          <w:b/>
          <w:i/>
          <w:sz w:val="28"/>
          <w:szCs w:val="28"/>
        </w:rPr>
        <w:t xml:space="preserve">Упр. 2 (с.36-37). </w:t>
      </w:r>
    </w:p>
    <w:p w:rsidR="00BE47FF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читайте текст еще раз. Как вы думаете, почему в тексте выделены слова </w:t>
      </w:r>
      <w:r w:rsidRPr="00635D9F">
        <w:rPr>
          <w:rFonts w:ascii="Times New Roman" w:hAnsi="Times New Roman" w:cs="Times New Roman"/>
          <w:i/>
          <w:sz w:val="28"/>
          <w:szCs w:val="28"/>
        </w:rPr>
        <w:t>медлен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35D9F">
        <w:rPr>
          <w:rFonts w:ascii="Times New Roman" w:hAnsi="Times New Roman" w:cs="Times New Roman"/>
          <w:i/>
          <w:sz w:val="28"/>
          <w:szCs w:val="28"/>
        </w:rPr>
        <w:t>кучевы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31A2C" w:rsidRDefault="00BE47FF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еренесены </w:t>
      </w:r>
      <w:r w:rsidR="00631A2C">
        <w:rPr>
          <w:rFonts w:ascii="Times New Roman" w:hAnsi="Times New Roman" w:cs="Times New Roman"/>
          <w:sz w:val="28"/>
          <w:szCs w:val="28"/>
        </w:rPr>
        <w:t xml:space="preserve">эти слова с одной строки на другую? </w:t>
      </w:r>
    </w:p>
    <w:p w:rsidR="00631A2C" w:rsidRDefault="00631A2C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, что нужно запомнить. </w:t>
      </w:r>
    </w:p>
    <w:p w:rsidR="00631A2C" w:rsidRDefault="00631A2C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ереносятся слова с одной строки на другую? </w:t>
      </w:r>
    </w:p>
    <w:p w:rsidR="00631A2C" w:rsidRDefault="00631A2C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тайте последнее задание. Выполните его самостоятельно. </w:t>
      </w:r>
    </w:p>
    <w:p w:rsidR="00356FD3" w:rsidRDefault="00631A2C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чале урока </w:t>
      </w:r>
      <w:r w:rsidR="00356FD3">
        <w:rPr>
          <w:rFonts w:ascii="Times New Roman" w:hAnsi="Times New Roman" w:cs="Times New Roman"/>
          <w:sz w:val="28"/>
          <w:szCs w:val="28"/>
        </w:rPr>
        <w:t>возникла проблема. Необходимо было выполнить перенос слова подарок. Как можно выполнить перенос этого слова? (</w:t>
      </w:r>
      <w:r w:rsidR="00356FD3" w:rsidRPr="00635D9F">
        <w:rPr>
          <w:rFonts w:ascii="Times New Roman" w:hAnsi="Times New Roman" w:cs="Times New Roman"/>
          <w:i/>
          <w:sz w:val="28"/>
          <w:szCs w:val="28"/>
        </w:rPr>
        <w:t>По-дарок, пода-рок).</w:t>
      </w:r>
      <w:r w:rsidR="00356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FD3" w:rsidRDefault="00356FD3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ишите предложение, выполнив перенос слова подарок. </w:t>
      </w:r>
    </w:p>
    <w:p w:rsidR="00356FD3" w:rsidRPr="00635D9F" w:rsidRDefault="00356FD3" w:rsidP="005B1FC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35D9F">
        <w:rPr>
          <w:rFonts w:ascii="Times New Roman" w:hAnsi="Times New Roman" w:cs="Times New Roman"/>
          <w:b/>
          <w:sz w:val="28"/>
          <w:szCs w:val="28"/>
        </w:rPr>
        <w:t xml:space="preserve">. Физкультминутка. </w:t>
      </w:r>
    </w:p>
    <w:p w:rsidR="005B1FC6" w:rsidRDefault="00356FD3" w:rsidP="00356F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, пять,</w:t>
      </w:r>
    </w:p>
    <w:p w:rsidR="00356FD3" w:rsidRDefault="00356FD3" w:rsidP="00356F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 заинька скакать. </w:t>
      </w:r>
    </w:p>
    <w:p w:rsidR="00356FD3" w:rsidRDefault="00356FD3" w:rsidP="00356F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ать заинька горазд – </w:t>
      </w:r>
    </w:p>
    <w:p w:rsidR="00356FD3" w:rsidRDefault="00356FD3" w:rsidP="00356F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дпрыгнул десять раз. </w:t>
      </w:r>
    </w:p>
    <w:p w:rsidR="00356FD3" w:rsidRDefault="00356FD3" w:rsidP="00356F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йте плечики,</w:t>
      </w:r>
    </w:p>
    <w:p w:rsidR="00356FD3" w:rsidRDefault="00356FD3" w:rsidP="00356F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айте, кузнечики. </w:t>
      </w:r>
    </w:p>
    <w:p w:rsidR="00356FD3" w:rsidRDefault="00356FD3" w:rsidP="00356F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-скок, прыг-скок!</w:t>
      </w:r>
    </w:p>
    <w:p w:rsidR="00356FD3" w:rsidRDefault="00356FD3" w:rsidP="00356F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травушку покушать,</w:t>
      </w:r>
    </w:p>
    <w:p w:rsidR="00356FD3" w:rsidRDefault="00356FD3" w:rsidP="00356F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ину послушать.</w:t>
      </w:r>
    </w:p>
    <w:p w:rsidR="00356FD3" w:rsidRDefault="00356FD3" w:rsidP="00356F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ше, тише! Высоко </w:t>
      </w:r>
    </w:p>
    <w:p w:rsidR="00356FD3" w:rsidRDefault="00356FD3" w:rsidP="00356FD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гай на носках легко. </w:t>
      </w:r>
    </w:p>
    <w:p w:rsidR="00356FD3" w:rsidRPr="00635D9F" w:rsidRDefault="00356FD3" w:rsidP="00356FD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35D9F">
        <w:rPr>
          <w:rFonts w:ascii="Times New Roman" w:hAnsi="Times New Roman" w:cs="Times New Roman"/>
          <w:b/>
          <w:sz w:val="28"/>
          <w:szCs w:val="28"/>
        </w:rPr>
        <w:t xml:space="preserve">. Закрепление изученного материала. </w:t>
      </w:r>
    </w:p>
    <w:p w:rsidR="00356FD3" w:rsidRPr="00635D9F" w:rsidRDefault="00356FD3" w:rsidP="00356FD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</w:rPr>
        <w:t xml:space="preserve">Работа по учебнику. </w:t>
      </w:r>
    </w:p>
    <w:p w:rsidR="00356FD3" w:rsidRPr="00635D9F" w:rsidRDefault="00356FD3" w:rsidP="00356FD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5D9F">
        <w:rPr>
          <w:rFonts w:ascii="Times New Roman" w:hAnsi="Times New Roman" w:cs="Times New Roman"/>
          <w:b/>
          <w:i/>
          <w:sz w:val="28"/>
          <w:szCs w:val="28"/>
        </w:rPr>
        <w:t xml:space="preserve">Упр. 3 (с.37). </w:t>
      </w:r>
    </w:p>
    <w:p w:rsidR="00356FD3" w:rsidRDefault="00356FD3" w:rsidP="00356FD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ите рисунки. </w:t>
      </w:r>
    </w:p>
    <w:p w:rsidR="00356FD3" w:rsidRDefault="00356FD3" w:rsidP="00356FD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как слова разделены для переноса. </w:t>
      </w:r>
    </w:p>
    <w:p w:rsidR="00356FD3" w:rsidRDefault="00356FD3" w:rsidP="00356FD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еще можно выполнить перенос этих слов? </w:t>
      </w:r>
    </w:p>
    <w:p w:rsidR="00356FD3" w:rsidRDefault="00356FD3" w:rsidP="00356FD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ите задание. </w:t>
      </w:r>
    </w:p>
    <w:p w:rsidR="00356FD3" w:rsidRPr="00635D9F" w:rsidRDefault="00356FD3" w:rsidP="0035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</w:rPr>
        <w:t xml:space="preserve">         2. Творческое задание. </w:t>
      </w:r>
    </w:p>
    <w:p w:rsidR="00356FD3" w:rsidRDefault="00356FD3" w:rsidP="0035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доске запись. </w:t>
      </w:r>
    </w:p>
    <w:p w:rsidR="00356FD3" w:rsidRDefault="00356FD3" w:rsidP="0035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 Е Р А </w:t>
      </w:r>
    </w:p>
    <w:p w:rsidR="00356FD3" w:rsidRDefault="00356FD3" w:rsidP="0035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 И К Г А</w:t>
      </w:r>
    </w:p>
    <w:p w:rsidR="00356FD3" w:rsidRDefault="00356FD3" w:rsidP="0035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авьте из букв слова и разделите их для переноса. </w:t>
      </w:r>
    </w:p>
    <w:p w:rsidR="00356FD3" w:rsidRPr="00635D9F" w:rsidRDefault="00356FD3" w:rsidP="0035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35D9F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:rsidR="00356FD3" w:rsidRDefault="00356FD3" w:rsidP="0035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записаны слова. </w:t>
      </w:r>
    </w:p>
    <w:p w:rsidR="00356FD3" w:rsidRDefault="00356FD3" w:rsidP="0035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а, звук, птица, рыба. </w:t>
      </w:r>
    </w:p>
    <w:p w:rsidR="00356FD3" w:rsidRDefault="00356FD3" w:rsidP="0035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те лишнее слово. Докажите. </w:t>
      </w:r>
    </w:p>
    <w:p w:rsidR="00356FD3" w:rsidRDefault="00356FD3" w:rsidP="0035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переносятся слова с одной строки на другую?</w:t>
      </w:r>
    </w:p>
    <w:p w:rsidR="00356FD3" w:rsidRDefault="00356FD3" w:rsidP="0035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слова нельзя переносить с одной строки на другую? </w:t>
      </w:r>
    </w:p>
    <w:p w:rsidR="001D300E" w:rsidRDefault="001D300E" w:rsidP="0035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ите свою работу на уроке. </w:t>
      </w:r>
    </w:p>
    <w:p w:rsidR="001D300E" w:rsidRPr="00635D9F" w:rsidRDefault="001D300E" w:rsidP="00356F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D9F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F57E9">
        <w:rPr>
          <w:rFonts w:ascii="Times New Roman" w:hAnsi="Times New Roman" w:cs="Times New Roman"/>
          <w:b/>
          <w:sz w:val="28"/>
          <w:szCs w:val="28"/>
        </w:rPr>
        <w:t>.</w:t>
      </w:r>
      <w:r w:rsidRPr="00635D9F">
        <w:rPr>
          <w:rFonts w:ascii="Times New Roman" w:hAnsi="Times New Roman" w:cs="Times New Roman"/>
          <w:b/>
          <w:sz w:val="28"/>
          <w:szCs w:val="28"/>
        </w:rPr>
        <w:t xml:space="preserve"> Подведение итогов урока. </w:t>
      </w:r>
    </w:p>
    <w:p w:rsidR="001D300E" w:rsidRPr="001D300E" w:rsidRDefault="001D300E" w:rsidP="00356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нового вы сегодня узнали? </w:t>
      </w:r>
    </w:p>
    <w:sectPr w:rsidR="001D300E" w:rsidRPr="001D300E" w:rsidSect="00D96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F2B1D"/>
    <w:multiLevelType w:val="hybridMultilevel"/>
    <w:tmpl w:val="E01E6E26"/>
    <w:lvl w:ilvl="0" w:tplc="C03EB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E36B2F"/>
    <w:multiLevelType w:val="hybridMultilevel"/>
    <w:tmpl w:val="20DCF166"/>
    <w:lvl w:ilvl="0" w:tplc="4D8204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D7172"/>
    <w:rsid w:val="000D5E1D"/>
    <w:rsid w:val="001D300E"/>
    <w:rsid w:val="003225B6"/>
    <w:rsid w:val="00356FD3"/>
    <w:rsid w:val="005B1FC6"/>
    <w:rsid w:val="00631A2C"/>
    <w:rsid w:val="00635D9F"/>
    <w:rsid w:val="009F57E9"/>
    <w:rsid w:val="00BE47FF"/>
    <w:rsid w:val="00D964D6"/>
    <w:rsid w:val="00D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8B9B7-C715-4616-8693-C8A01DE5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7</cp:revision>
  <dcterms:created xsi:type="dcterms:W3CDTF">2019-10-07T07:14:00Z</dcterms:created>
  <dcterms:modified xsi:type="dcterms:W3CDTF">2019-10-07T13:06:00Z</dcterms:modified>
</cp:coreProperties>
</file>